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9" w:rsidRPr="00803609" w:rsidRDefault="00803609" w:rsidP="00803609">
      <w:pPr>
        <w:jc w:val="center"/>
        <w:rPr>
          <w:rFonts w:ascii="Times New Roman" w:hAnsi="Times New Roman" w:cs="Times New Roman"/>
          <w:b/>
        </w:rPr>
      </w:pPr>
      <w:r w:rsidRPr="0080360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0360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 характера</w:t>
      </w:r>
    </w:p>
    <w:p w:rsidR="00803609" w:rsidRPr="00803609" w:rsidRDefault="00803609" w:rsidP="00803609">
      <w:pPr>
        <w:jc w:val="center"/>
        <w:rPr>
          <w:rFonts w:ascii="Times New Roman" w:hAnsi="Times New Roman" w:cs="Times New Roman"/>
        </w:rPr>
      </w:pPr>
      <w:r w:rsidRPr="00803609">
        <w:rPr>
          <w:rFonts w:ascii="Times New Roman" w:hAnsi="Times New Roman" w:cs="Times New Roman"/>
          <w:b/>
        </w:rPr>
        <w:t>за период с 1 января 201</w:t>
      </w:r>
      <w:r w:rsidR="00877D2A">
        <w:rPr>
          <w:rFonts w:ascii="Times New Roman" w:hAnsi="Times New Roman" w:cs="Times New Roman"/>
          <w:b/>
        </w:rPr>
        <w:t>8</w:t>
      </w:r>
      <w:r w:rsidR="00F26D6F">
        <w:rPr>
          <w:rFonts w:ascii="Times New Roman" w:hAnsi="Times New Roman" w:cs="Times New Roman"/>
          <w:b/>
        </w:rPr>
        <w:t xml:space="preserve"> г. по 31 декабря 201</w:t>
      </w:r>
      <w:r w:rsidR="00877D2A">
        <w:rPr>
          <w:rFonts w:ascii="Times New Roman" w:hAnsi="Times New Roman" w:cs="Times New Roman"/>
          <w:b/>
        </w:rPr>
        <w:t>8</w:t>
      </w:r>
      <w:r w:rsidRPr="00803609">
        <w:rPr>
          <w:rFonts w:ascii="Times New Roman" w:hAnsi="Times New Roman" w:cs="Times New Roman"/>
          <w:b/>
        </w:rPr>
        <w:t xml:space="preserve"> г.</w:t>
      </w:r>
    </w:p>
    <w:p w:rsidR="00803609" w:rsidRPr="00803609" w:rsidRDefault="00803609" w:rsidP="008036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Манойлинского сельского поселения Клетского муниципального района Волгоградской области</w:t>
      </w:r>
    </w:p>
    <w:p w:rsidR="00803609" w:rsidRPr="00803609" w:rsidRDefault="00803609" w:rsidP="00803609">
      <w:pPr>
        <w:rPr>
          <w:rFonts w:ascii="Times New Roman" w:hAnsi="Times New Roman" w:cs="Times New Roman"/>
        </w:rPr>
      </w:pPr>
    </w:p>
    <w:tbl>
      <w:tblPr>
        <w:tblW w:w="15148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1874"/>
        <w:gridCol w:w="1566"/>
        <w:gridCol w:w="844"/>
        <w:gridCol w:w="736"/>
        <w:gridCol w:w="1456"/>
        <w:gridCol w:w="714"/>
        <w:gridCol w:w="747"/>
        <w:gridCol w:w="1782"/>
        <w:gridCol w:w="1397"/>
        <w:gridCol w:w="1122"/>
      </w:tblGrid>
      <w:tr w:rsidR="00803609" w:rsidRPr="00803609" w:rsidTr="00840723">
        <w:trPr>
          <w:cantSplit/>
          <w:tblHeader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03609" w:rsidRPr="00803609" w:rsidRDefault="00803609" w:rsidP="00C22C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803609" w:rsidRPr="00803609" w:rsidRDefault="00803609" w:rsidP="00C22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3609" w:rsidRPr="00803609" w:rsidTr="00840723">
        <w:trPr>
          <w:cantSplit/>
          <w:trHeight w:val="1691"/>
          <w:tblHeader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4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7" w:type="dxa"/>
            <w:shd w:val="clear" w:color="auto" w:fill="auto"/>
          </w:tcPr>
          <w:p w:rsidR="00803609" w:rsidRPr="00803609" w:rsidRDefault="00803609" w:rsidP="00C22C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8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03609" w:rsidRPr="00803609" w:rsidRDefault="00803609" w:rsidP="00C22C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енко С.В.</w:t>
            </w:r>
          </w:p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анойлинского сельского поселения</w:t>
            </w:r>
          </w:p>
        </w:tc>
        <w:tc>
          <w:tcPr>
            <w:tcW w:w="1874" w:type="dxa"/>
            <w:shd w:val="clear" w:color="auto" w:fill="auto"/>
          </w:tcPr>
          <w:p w:rsidR="00526786" w:rsidRPr="00803609" w:rsidRDefault="00526786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6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54</w:t>
            </w:r>
          </w:p>
        </w:tc>
        <w:tc>
          <w:tcPr>
            <w:tcW w:w="844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</w:t>
            </w:r>
            <w:r w:rsidR="007262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/автом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 214813</w:t>
            </w: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526786" w:rsidRPr="00B76B21" w:rsidRDefault="00526786" w:rsidP="008B5A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909,3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526786" w:rsidRPr="00803609" w:rsidRDefault="00526786" w:rsidP="00B76B21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156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736" w:type="dxa"/>
            <w:shd w:val="clear" w:color="auto" w:fill="auto"/>
          </w:tcPr>
          <w:p w:rsidR="00526786" w:rsidRPr="00803609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78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526786" w:rsidRDefault="00526786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36" w:type="dxa"/>
            <w:shd w:val="clear" w:color="auto" w:fill="auto"/>
          </w:tcPr>
          <w:p w:rsidR="00526786" w:rsidRDefault="0052678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26786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26786" w:rsidRPr="00803609" w:rsidRDefault="0052678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21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 w:val="restart"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726216" w:rsidRDefault="00726216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726216" w:rsidRPr="00803609" w:rsidRDefault="00726216" w:rsidP="00D857C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714" w:type="dxa"/>
            <w:shd w:val="clear" w:color="auto" w:fill="auto"/>
          </w:tcPr>
          <w:p w:rsidR="00726216" w:rsidRDefault="00726216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747" w:type="dxa"/>
            <w:shd w:val="clear" w:color="auto" w:fill="auto"/>
          </w:tcPr>
          <w:p w:rsidR="00726216" w:rsidRDefault="00726216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26216" w:rsidRPr="00803609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726216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122" w:type="dxa"/>
            <w:shd w:val="clear" w:color="auto" w:fill="auto"/>
          </w:tcPr>
          <w:p w:rsidR="00726216" w:rsidRPr="00803609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216" w:rsidRPr="00803609" w:rsidTr="00840723">
        <w:trPr>
          <w:cantSplit/>
          <w:trHeight w:val="897"/>
          <w:tblCellSpacing w:w="5" w:type="nil"/>
        </w:trPr>
        <w:tc>
          <w:tcPr>
            <w:tcW w:w="1350" w:type="dxa"/>
            <w:vMerge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726216" w:rsidRDefault="00726216" w:rsidP="006C39F8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726216" w:rsidRDefault="00726216" w:rsidP="00C22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726216" w:rsidRDefault="00726216" w:rsidP="00D857C6">
            <w:pPr>
              <w:tabs>
                <w:tab w:val="left" w:pos="8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26216" w:rsidRDefault="00726216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47" w:type="dxa"/>
            <w:shd w:val="clear" w:color="auto" w:fill="auto"/>
          </w:tcPr>
          <w:p w:rsidR="00726216" w:rsidRDefault="00726216" w:rsidP="00D8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26216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726216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726216" w:rsidRDefault="00726216" w:rsidP="008B5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147" w:rsidRPr="00803609" w:rsidRDefault="00287147">
      <w:pPr>
        <w:rPr>
          <w:rFonts w:ascii="Times New Roman" w:hAnsi="Times New Roman" w:cs="Times New Roman"/>
        </w:rPr>
      </w:pPr>
    </w:p>
    <w:sectPr w:rsidR="00287147" w:rsidRPr="00803609" w:rsidSect="00803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09"/>
    <w:rsid w:val="000057ED"/>
    <w:rsid w:val="00027C60"/>
    <w:rsid w:val="00090552"/>
    <w:rsid w:val="000B47BA"/>
    <w:rsid w:val="000D0D7B"/>
    <w:rsid w:val="001B5AAA"/>
    <w:rsid w:val="001C3CC2"/>
    <w:rsid w:val="002028D7"/>
    <w:rsid w:val="00204E81"/>
    <w:rsid w:val="002519E0"/>
    <w:rsid w:val="00287147"/>
    <w:rsid w:val="00371859"/>
    <w:rsid w:val="003B3F67"/>
    <w:rsid w:val="0042667D"/>
    <w:rsid w:val="00435EE2"/>
    <w:rsid w:val="00442746"/>
    <w:rsid w:val="0049283F"/>
    <w:rsid w:val="00526786"/>
    <w:rsid w:val="005F0CF4"/>
    <w:rsid w:val="006711CC"/>
    <w:rsid w:val="006C39F8"/>
    <w:rsid w:val="00726216"/>
    <w:rsid w:val="00763DF4"/>
    <w:rsid w:val="00774641"/>
    <w:rsid w:val="007C04BB"/>
    <w:rsid w:val="007D4EF2"/>
    <w:rsid w:val="007E3E4D"/>
    <w:rsid w:val="00803609"/>
    <w:rsid w:val="00810513"/>
    <w:rsid w:val="008231ED"/>
    <w:rsid w:val="00840723"/>
    <w:rsid w:val="00877D2A"/>
    <w:rsid w:val="008B5ACA"/>
    <w:rsid w:val="009220BE"/>
    <w:rsid w:val="00960BBF"/>
    <w:rsid w:val="009630A8"/>
    <w:rsid w:val="00A42F52"/>
    <w:rsid w:val="00A6632E"/>
    <w:rsid w:val="00B5746F"/>
    <w:rsid w:val="00B76B21"/>
    <w:rsid w:val="00C809D1"/>
    <w:rsid w:val="00C935B4"/>
    <w:rsid w:val="00D61E93"/>
    <w:rsid w:val="00D6289F"/>
    <w:rsid w:val="00DC61E2"/>
    <w:rsid w:val="00DE4C9B"/>
    <w:rsid w:val="00DF1414"/>
    <w:rsid w:val="00E319E7"/>
    <w:rsid w:val="00E37056"/>
    <w:rsid w:val="00E65865"/>
    <w:rsid w:val="00EE4244"/>
    <w:rsid w:val="00F00246"/>
    <w:rsid w:val="00F2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03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2091-8D25-4D6D-8218-9637198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5-14T09:16:00Z</cp:lastPrinted>
  <dcterms:created xsi:type="dcterms:W3CDTF">2019-05-14T09:12:00Z</dcterms:created>
  <dcterms:modified xsi:type="dcterms:W3CDTF">2019-05-14T11:54:00Z</dcterms:modified>
</cp:coreProperties>
</file>